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3" w:type="dxa"/>
        <w:jc w:val="center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D24DFF" w14:paraId="04F5BC91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6213EEC" w14:textId="77777777" w:rsidR="00D24DFF" w:rsidRDefault="00D24DFF">
            <w:pPr>
              <w:jc w:val="center"/>
            </w:pPr>
          </w:p>
        </w:tc>
        <w:tc>
          <w:tcPr>
            <w:tcW w:w="2920" w:type="dxa"/>
            <w:shd w:val="clear" w:color="auto" w:fill="auto"/>
          </w:tcPr>
          <w:p w14:paraId="2477C43E" w14:textId="77777777" w:rsidR="00D24DFF" w:rsidRDefault="00D24DFF">
            <w:pPr>
              <w:jc w:val="center"/>
            </w:pPr>
          </w:p>
        </w:tc>
        <w:tc>
          <w:tcPr>
            <w:tcW w:w="3629" w:type="dxa"/>
            <w:shd w:val="clear" w:color="auto" w:fill="auto"/>
          </w:tcPr>
          <w:p w14:paraId="21B05691" w14:textId="77777777" w:rsidR="00D24DFF" w:rsidRDefault="00E542B6">
            <w:pPr>
              <w:jc w:val="center"/>
              <w:rPr>
                <w:b/>
                <w:sz w:val="24"/>
              </w:rPr>
            </w:pPr>
            <w:r>
              <w:rPr>
                <w:rStyle w:val="Vietosrezervavimoenklotekstas"/>
              </w:rPr>
              <w:t>.</w:t>
            </w:r>
          </w:p>
        </w:tc>
      </w:tr>
      <w:tr w:rsidR="00D24DFF" w14:paraId="7121C958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24FA984" w14:textId="77777777" w:rsidR="00D24DFF" w:rsidRDefault="00D24DFF">
            <w:pPr>
              <w:jc w:val="center"/>
            </w:pPr>
            <w:bookmarkStart w:id="0" w:name="_MON_1051000405"/>
            <w:bookmarkStart w:id="1" w:name="_MON_1051000241"/>
            <w:bookmarkStart w:id="2" w:name="_MON_1051091062"/>
            <w:bookmarkStart w:id="3" w:name="_MON_1051091041"/>
            <w:bookmarkStart w:id="4" w:name="_MON_1051000718"/>
            <w:bookmarkStart w:id="5" w:name="_MON_1051000472"/>
            <w:bookmarkStart w:id="6" w:name="_MON_10510004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920" w:type="dxa"/>
            <w:shd w:val="clear" w:color="auto" w:fill="auto"/>
          </w:tcPr>
          <w:p w14:paraId="2527188D" w14:textId="77777777" w:rsidR="00D24DFF" w:rsidRDefault="00E542B6">
            <w:pPr>
              <w:jc w:val="center"/>
            </w:pPr>
            <w:r>
              <w:object w:dxaOrig="428" w:dyaOrig="468" w14:anchorId="738D0779">
                <v:shape id="ole_rId2" o:spid="_x0000_i1025" style="width:37.75pt;height:41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685095914" r:id="rId9"/>
              </w:object>
            </w:r>
          </w:p>
        </w:tc>
        <w:tc>
          <w:tcPr>
            <w:tcW w:w="3629" w:type="dxa"/>
            <w:shd w:val="clear" w:color="auto" w:fill="auto"/>
          </w:tcPr>
          <w:p w14:paraId="67E5ACC4" w14:textId="77777777" w:rsidR="00D24DFF" w:rsidRDefault="00D24DFF">
            <w:pPr>
              <w:jc w:val="center"/>
            </w:pPr>
          </w:p>
        </w:tc>
      </w:tr>
    </w:tbl>
    <w:p w14:paraId="3836359F" w14:textId="77777777" w:rsidR="00D24DFF" w:rsidRDefault="00D24DFF">
      <w:pPr>
        <w:jc w:val="center"/>
        <w:rPr>
          <w:sz w:val="26"/>
        </w:rPr>
      </w:pPr>
    </w:p>
    <w:p w14:paraId="12B3E9F5" w14:textId="77777777" w:rsidR="00D24DFF" w:rsidRDefault="00E542B6">
      <w:pPr>
        <w:jc w:val="center"/>
        <w:rPr>
          <w:b/>
          <w:sz w:val="28"/>
        </w:rPr>
      </w:pPr>
      <w:r>
        <w:rPr>
          <w:b/>
          <w:sz w:val="28"/>
        </w:rPr>
        <w:t>LIETUVOS RESPUBLIKOS SUSISIEKIMO MINISTERIJA</w:t>
      </w:r>
    </w:p>
    <w:p w14:paraId="1B2323A3" w14:textId="77777777" w:rsidR="00D24DFF" w:rsidRDefault="00D24DFF">
      <w:pPr>
        <w:jc w:val="center"/>
        <w:rPr>
          <w:sz w:val="24"/>
        </w:rPr>
      </w:pPr>
    </w:p>
    <w:p w14:paraId="2E1AF091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>Biudžetinė įstaiga,   Gedimino pr. 17, LT-01505 Vilnius,   tel. (8 5) 261 2363,</w:t>
      </w:r>
    </w:p>
    <w:p w14:paraId="5A8BC809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>faks. (8 5) 212 4335, el. p. sumin@sumin.lt.</w:t>
      </w:r>
    </w:p>
    <w:p w14:paraId="3F85E78C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>Duomenys kaupiami ir saugomi Juridinių asmenų registre,   kodas 188620589</w:t>
      </w:r>
    </w:p>
    <w:p w14:paraId="0F10BD61" w14:textId="77777777" w:rsidR="00D24DFF" w:rsidRDefault="00E542B6">
      <w:pPr>
        <w:jc w:val="center"/>
        <w:rPr>
          <w:b/>
          <w:sz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6490B1" wp14:editId="210F80CA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765" cy="1270"/>
                <wp:effectExtent l="10160" t="6985" r="13335" b="12065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F198B" id="Line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05pt" to="482.75pt,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Y5SaxAEAAPADAAAOAAAAZHJzL2Uyb0RvYy54bWysU01v2zAMvQ/YfxB0X+zkEAxGnB5adJdi C/bxAxSJigXoC5QaJ/9+lOy43XrqMB9kUSIf+R6p3d3FWXYGTCb4nq9XLWfgZVDGn3r+6+fjp8+c pSy8EjZ46PkVEr/bf/ywG2MHmzAEqwAZgfjUjbHnQ86xa5okB3AirUIET5c6oBOZTDw1CsVI6M42 m7bdNmNAFTFISIlOH6ZLvq/4WoPM37ROkJntOdWW64p1PZa12e9Ed0IRByPnMsQ/VOGE8ZR0gXoQ WbBnNG+gnJEYUtB5JYNrgtZGQuVAbNbtX2x+DCJC5ULipLjIlP4frPx6PiAzinrHmReOWvRkPLBN UWaMqSOHe3/A2UrxgIXmRaMrfyLALlXN66ImXDKTdLhdU4NaEl3e7pqXwIgpf4HgWNn03FLOqp84 P6VMycj15lLyWM9GKnGzJbxip2CNejTWVgNPx3uL7CxKk+tXqieIP9wwPHs1nVtP14XdxKfu8tXC lOo7aFKk0qrwcsafxobmmjjdhoeSWE8BxVFTPe+MnUNKNNRpfWf8ElTzB5+XeGd8wCrDK3Zlewzq WvtZBaCxqkrNT6DM7Wu7yvTyUPe/AQAA//8DAFBLAwQUAAYACAAAACEA+KwyNNoAAAAFAQAADwAA AGRycy9kb3ducmV2LnhtbEyOwU7DMBBE70j8g7VI3KjTpg00xKlQRCUOXGh74ebGSxIRryPbScPf s5zo8WlGM6/YzbYXE/rQOVKwXCQgkGpnOmoUnI77hycQIWoyuneECn4wwK68vSl0btyFPnA6xEbw CIVcK2hjHHIpQ92i1WHhBiTOvpy3OjL6RhqvLzxue7lKkkxa3RE/tHrAqsX6+zBaBdOYbk+rZO/t 27p6nz+P1Wv62Cl1fze/PIOIOMf/MvzpszqU7HR2I5kgeuaMiwrWSxCcbrPNBsSZOQVZFvLavvwF AAD//wMAUEsBAi0AFAAGAAgAAAAhALaDOJL+AAAA4QEAABMAAAAAAAAAAAAAAAAAAAAAAFtDb250 ZW50X1R5cGVzXS54bWxQSwECLQAUAAYACAAAACEAOP0h/9YAAACUAQAACwAAAAAAAAAAAAAAAAAv AQAAX3JlbHMvLnJlbHNQSwECLQAUAAYACAAAACEAqWOUmsQBAADwAwAADgAAAAAAAAAAAAAAAAAu AgAAZHJzL2Uyb0RvYy54bWxQSwECLQAUAAYACAAAACEA+KwyNNoAAAAFAQAADwAAAAAAAAAAAAAA AAAeBAAAZHJzL2Rvd25yZXYueG1sUEsFBgAAAAAEAAQA8wAAACUFAAAAAA== " strokeweight=".35mm">
                <w10:wrap type="topAndBottom"/>
              </v:line>
            </w:pict>
          </mc:Fallback>
        </mc:AlternateContent>
      </w:r>
      <w:r>
        <w:rPr>
          <w:b/>
          <w:sz w:val="16"/>
          <w:szCs w:val="16"/>
        </w:rPr>
        <w:t xml:space="preserve">  </w:t>
      </w:r>
    </w:p>
    <w:tbl>
      <w:tblPr>
        <w:tblW w:w="9852" w:type="dxa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D24DFF" w14:paraId="2F151358" w14:textId="77777777">
        <w:tc>
          <w:tcPr>
            <w:tcW w:w="4503" w:type="dxa"/>
            <w:shd w:val="clear" w:color="auto" w:fill="auto"/>
          </w:tcPr>
          <w:p w14:paraId="103DEBB6" w14:textId="357ACAFB" w:rsidR="00D24DFF" w:rsidRDefault="00E542B6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573C9C">
              <w:rPr>
                <w:sz w:val="24"/>
              </w:rPr>
              <w:t>švietimo, mokslo ir sporto ministerijai</w:t>
            </w:r>
          </w:p>
          <w:p w14:paraId="328864CF" w14:textId="77777777" w:rsidR="00D24DFF" w:rsidRDefault="00D24D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901BD0" w14:textId="77777777" w:rsidR="00D24DFF" w:rsidRDefault="00D24DFF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487C065" w14:textId="27E22310" w:rsidR="00D24DFF" w:rsidRDefault="00E542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20</w:t>
            </w:r>
            <w:r w:rsidR="00573C9C">
              <w:rPr>
                <w:sz w:val="24"/>
              </w:rPr>
              <w:t>2</w:t>
            </w:r>
            <w:r w:rsidR="001A4669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="00573C9C">
              <w:rPr>
                <w:sz w:val="24"/>
              </w:rPr>
              <w:t>0</w:t>
            </w:r>
            <w:r w:rsidR="00B85703">
              <w:rPr>
                <w:sz w:val="24"/>
              </w:rPr>
              <w:t>5</w:t>
            </w:r>
            <w:r>
              <w:rPr>
                <w:sz w:val="24"/>
              </w:rPr>
              <w:t xml:space="preserve">        Nr. </w:t>
            </w:r>
          </w:p>
          <w:p w14:paraId="16ECC79F" w14:textId="77777777" w:rsidR="00D24DFF" w:rsidRDefault="00D24DFF">
            <w:pPr>
              <w:jc w:val="both"/>
              <w:rPr>
                <w:sz w:val="12"/>
              </w:rPr>
            </w:pPr>
          </w:p>
          <w:p w14:paraId="14B2EC04" w14:textId="74FDF504" w:rsidR="00D24DFF" w:rsidRDefault="00E542B6">
            <w:pPr>
              <w:ind w:left="1485" w:hanging="1485"/>
              <w:rPr>
                <w:sz w:val="26"/>
              </w:rPr>
            </w:pPr>
            <w:r>
              <w:rPr>
                <w:sz w:val="24"/>
              </w:rPr>
              <w:t>Į 20</w:t>
            </w:r>
            <w:r w:rsidR="00573C9C">
              <w:rPr>
                <w:sz w:val="24"/>
              </w:rPr>
              <w:t>2</w:t>
            </w:r>
            <w:r w:rsidR="001A4669">
              <w:rPr>
                <w:sz w:val="24"/>
              </w:rPr>
              <w:t>1</w:t>
            </w:r>
            <w:r>
              <w:rPr>
                <w:sz w:val="24"/>
              </w:rPr>
              <w:t>-0</w:t>
            </w:r>
            <w:r w:rsidR="00B85703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B85703">
              <w:rPr>
                <w:sz w:val="24"/>
              </w:rPr>
              <w:t>17</w:t>
            </w:r>
            <w:r>
              <w:rPr>
                <w:sz w:val="24"/>
              </w:rPr>
              <w:tab/>
              <w:t xml:space="preserve">Nr. </w:t>
            </w:r>
            <w:r w:rsidR="00573C9C">
              <w:rPr>
                <w:sz w:val="24"/>
              </w:rPr>
              <w:t>SR-</w:t>
            </w:r>
            <w:r w:rsidR="00B85703">
              <w:rPr>
                <w:sz w:val="24"/>
              </w:rPr>
              <w:t>2009</w:t>
            </w:r>
          </w:p>
        </w:tc>
      </w:tr>
      <w:tr w:rsidR="00D24DFF" w14:paraId="7C125CB2" w14:textId="77777777">
        <w:tc>
          <w:tcPr>
            <w:tcW w:w="4503" w:type="dxa"/>
            <w:shd w:val="clear" w:color="auto" w:fill="auto"/>
          </w:tcPr>
          <w:p w14:paraId="5693F228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  <w:p w14:paraId="04BDC48C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  <w:p w14:paraId="7F29E46E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2D4B4C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35AE557D" w14:textId="77777777" w:rsidR="00D24DFF" w:rsidRDefault="00D24DFF">
            <w:pPr>
              <w:jc w:val="right"/>
              <w:rPr>
                <w:sz w:val="24"/>
              </w:rPr>
            </w:pPr>
          </w:p>
        </w:tc>
      </w:tr>
      <w:tr w:rsidR="00D24DFF" w14:paraId="5B022202" w14:textId="77777777">
        <w:tc>
          <w:tcPr>
            <w:tcW w:w="4503" w:type="dxa"/>
            <w:shd w:val="clear" w:color="auto" w:fill="auto"/>
          </w:tcPr>
          <w:p w14:paraId="677B1305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95987B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41079594" w14:textId="77777777" w:rsidR="00D24DFF" w:rsidRDefault="00D24DFF">
            <w:pPr>
              <w:jc w:val="right"/>
              <w:rPr>
                <w:sz w:val="24"/>
              </w:rPr>
            </w:pPr>
          </w:p>
        </w:tc>
      </w:tr>
    </w:tbl>
    <w:p w14:paraId="5A9E723A" w14:textId="5C9808FE" w:rsidR="00ED0474" w:rsidRPr="00ED0474" w:rsidRDefault="00ED0474" w:rsidP="00ED0474">
      <w:pPr>
        <w:spacing w:line="288" w:lineRule="auto"/>
        <w:jc w:val="both"/>
        <w:rPr>
          <w:sz w:val="24"/>
          <w:szCs w:val="24"/>
        </w:rPr>
      </w:pPr>
      <w:r w:rsidRPr="00ED0474">
        <w:rPr>
          <w:b/>
          <w:caps/>
          <w:sz w:val="24"/>
          <w:szCs w:val="24"/>
        </w:rPr>
        <w:t xml:space="preserve">Dėl </w:t>
      </w:r>
      <w:r w:rsidR="00573C9C">
        <w:rPr>
          <w:b/>
          <w:caps/>
          <w:sz w:val="24"/>
          <w:szCs w:val="24"/>
        </w:rPr>
        <w:t xml:space="preserve">LIETUVOS RESPUBLIKOS VYRIAUSYBĖS </w:t>
      </w:r>
      <w:r w:rsidR="00B85703">
        <w:rPr>
          <w:b/>
          <w:caps/>
          <w:sz w:val="24"/>
          <w:szCs w:val="24"/>
        </w:rPr>
        <w:t>IŠVADOS PROJEKTO</w:t>
      </w:r>
    </w:p>
    <w:p w14:paraId="2A7EACAD" w14:textId="77777777" w:rsidR="00D24DFF" w:rsidRDefault="00D24DFF" w:rsidP="007011EB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58B32769" w14:textId="77777777" w:rsidR="00D24DFF" w:rsidRDefault="00D24DFF">
      <w:pPr>
        <w:jc w:val="both"/>
        <w:rPr>
          <w:b/>
          <w:sz w:val="24"/>
          <w:szCs w:val="24"/>
        </w:rPr>
      </w:pPr>
    </w:p>
    <w:p w14:paraId="16206CD8" w14:textId="590D5D7C" w:rsidR="00B85703" w:rsidRDefault="00ED0474" w:rsidP="00055D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Lietuvos Respublikos susisiekimo ministerija</w:t>
      </w:r>
      <w:r w:rsidR="00A85C93">
        <w:rPr>
          <w:color w:val="000000"/>
          <w:sz w:val="24"/>
          <w:szCs w:val="24"/>
          <w:lang w:eastAsia="lt-LT"/>
        </w:rPr>
        <w:t xml:space="preserve"> (toliau – Susisiekimo ministerija)</w:t>
      </w:r>
      <w:r>
        <w:rPr>
          <w:color w:val="000000"/>
          <w:sz w:val="24"/>
          <w:szCs w:val="24"/>
          <w:lang w:eastAsia="lt-LT"/>
        </w:rPr>
        <w:t xml:space="preserve">, </w:t>
      </w:r>
      <w:r w:rsidR="00AD7415">
        <w:rPr>
          <w:color w:val="000000"/>
          <w:sz w:val="24"/>
          <w:szCs w:val="24"/>
          <w:lang w:eastAsia="lt-LT"/>
        </w:rPr>
        <w:t>išnagrinėjusi Lietuvos</w:t>
      </w:r>
      <w:r>
        <w:rPr>
          <w:color w:val="000000"/>
          <w:sz w:val="24"/>
          <w:szCs w:val="24"/>
          <w:lang w:eastAsia="lt-LT"/>
        </w:rPr>
        <w:t xml:space="preserve"> Respublikos</w:t>
      </w:r>
      <w:r w:rsidR="00573C9C">
        <w:rPr>
          <w:color w:val="000000"/>
          <w:sz w:val="24"/>
          <w:szCs w:val="24"/>
          <w:lang w:eastAsia="lt-LT"/>
        </w:rPr>
        <w:t xml:space="preserve"> švietimo, mokslo ir sporto ministerijos 202</w:t>
      </w:r>
      <w:r w:rsidR="001A4669">
        <w:rPr>
          <w:color w:val="000000"/>
          <w:sz w:val="24"/>
          <w:szCs w:val="24"/>
          <w:lang w:eastAsia="lt-LT"/>
        </w:rPr>
        <w:t>1</w:t>
      </w:r>
      <w:r w:rsidR="00573C9C">
        <w:rPr>
          <w:color w:val="000000"/>
          <w:sz w:val="24"/>
          <w:szCs w:val="24"/>
          <w:lang w:eastAsia="lt-LT"/>
        </w:rPr>
        <w:t xml:space="preserve"> m. </w:t>
      </w:r>
      <w:r w:rsidR="00B85703">
        <w:rPr>
          <w:color w:val="000000"/>
          <w:sz w:val="24"/>
          <w:szCs w:val="24"/>
          <w:lang w:eastAsia="lt-LT"/>
        </w:rPr>
        <w:t>gegužės</w:t>
      </w:r>
      <w:r w:rsidR="00573C9C">
        <w:rPr>
          <w:color w:val="000000"/>
          <w:sz w:val="24"/>
          <w:szCs w:val="24"/>
          <w:lang w:eastAsia="lt-LT"/>
        </w:rPr>
        <w:t xml:space="preserve"> </w:t>
      </w:r>
      <w:r w:rsidR="00B85703">
        <w:rPr>
          <w:color w:val="000000"/>
          <w:sz w:val="24"/>
          <w:szCs w:val="24"/>
          <w:lang w:eastAsia="lt-LT"/>
        </w:rPr>
        <w:t>17</w:t>
      </w:r>
      <w:r w:rsidR="001A4669">
        <w:rPr>
          <w:color w:val="000000"/>
          <w:sz w:val="24"/>
          <w:szCs w:val="24"/>
          <w:lang w:eastAsia="lt-LT"/>
        </w:rPr>
        <w:t xml:space="preserve"> </w:t>
      </w:r>
      <w:r w:rsidR="00573C9C">
        <w:rPr>
          <w:color w:val="000000"/>
          <w:sz w:val="24"/>
          <w:szCs w:val="24"/>
          <w:lang w:eastAsia="lt-LT"/>
        </w:rPr>
        <w:t>d. raštu Nr. SR-</w:t>
      </w:r>
      <w:r w:rsidR="00B85703">
        <w:rPr>
          <w:color w:val="000000"/>
          <w:sz w:val="24"/>
          <w:szCs w:val="24"/>
          <w:lang w:eastAsia="lt-LT"/>
        </w:rPr>
        <w:t>2009</w:t>
      </w:r>
      <w:r w:rsidR="00AD7415">
        <w:rPr>
          <w:color w:val="000000"/>
          <w:sz w:val="24"/>
          <w:szCs w:val="24"/>
          <w:lang w:eastAsia="lt-LT"/>
        </w:rPr>
        <w:t xml:space="preserve"> </w:t>
      </w:r>
      <w:r w:rsidR="00AD7415" w:rsidRPr="00AD7415">
        <w:rPr>
          <w:sz w:val="24"/>
          <w:szCs w:val="24"/>
        </w:rPr>
        <w:t>„D</w:t>
      </w:r>
      <w:r w:rsidR="00AD7415">
        <w:rPr>
          <w:sz w:val="24"/>
          <w:szCs w:val="24"/>
        </w:rPr>
        <w:t>ėl</w:t>
      </w:r>
      <w:r w:rsidR="00AD7415" w:rsidRPr="00AD7415">
        <w:rPr>
          <w:sz w:val="24"/>
          <w:szCs w:val="24"/>
        </w:rPr>
        <w:t xml:space="preserve"> </w:t>
      </w:r>
      <w:r w:rsidR="00AD7415">
        <w:rPr>
          <w:sz w:val="24"/>
          <w:szCs w:val="24"/>
        </w:rPr>
        <w:t>L</w:t>
      </w:r>
      <w:r w:rsidR="00AD7415" w:rsidRPr="00AD7415">
        <w:rPr>
          <w:sz w:val="24"/>
          <w:szCs w:val="24"/>
        </w:rPr>
        <w:t xml:space="preserve">ietuvos </w:t>
      </w:r>
      <w:r w:rsidR="00AD7415">
        <w:rPr>
          <w:sz w:val="24"/>
          <w:szCs w:val="24"/>
        </w:rPr>
        <w:t>R</w:t>
      </w:r>
      <w:r w:rsidR="00AD7415" w:rsidRPr="00AD7415">
        <w:rPr>
          <w:sz w:val="24"/>
          <w:szCs w:val="24"/>
        </w:rPr>
        <w:t xml:space="preserve">espublikos </w:t>
      </w:r>
      <w:r w:rsidR="00AD7415">
        <w:rPr>
          <w:sz w:val="24"/>
          <w:szCs w:val="24"/>
        </w:rPr>
        <w:t>V</w:t>
      </w:r>
      <w:r w:rsidR="00AD7415" w:rsidRPr="00AD7415">
        <w:rPr>
          <w:sz w:val="24"/>
          <w:szCs w:val="24"/>
        </w:rPr>
        <w:t xml:space="preserve">yriausybės </w:t>
      </w:r>
      <w:r w:rsidR="00B85703">
        <w:rPr>
          <w:sz w:val="24"/>
          <w:szCs w:val="24"/>
        </w:rPr>
        <w:t>išvados projekto“</w:t>
      </w:r>
      <w:r w:rsidR="00AD7415">
        <w:rPr>
          <w:color w:val="000000"/>
          <w:sz w:val="24"/>
          <w:szCs w:val="24"/>
          <w:lang w:eastAsia="lt-LT"/>
        </w:rPr>
        <w:t xml:space="preserve"> </w:t>
      </w:r>
      <w:r w:rsidR="00573C9C">
        <w:rPr>
          <w:color w:val="000000"/>
          <w:sz w:val="24"/>
          <w:szCs w:val="24"/>
          <w:lang w:eastAsia="lt-LT"/>
        </w:rPr>
        <w:t xml:space="preserve">pateiktą </w:t>
      </w:r>
      <w:r w:rsidR="00AD7415" w:rsidRPr="003D0858">
        <w:rPr>
          <w:sz w:val="24"/>
          <w:szCs w:val="24"/>
        </w:rPr>
        <w:t>derinti Lietuvos Respublikos</w:t>
      </w:r>
      <w:r w:rsidR="00B85703">
        <w:rPr>
          <w:sz w:val="24"/>
          <w:szCs w:val="24"/>
        </w:rPr>
        <w:t xml:space="preserve"> Vyriausybės nutarimo „Dėl Lietuvos Respublikos mokslo ir studijų įstatymo Nr. XI-242 81 straipsnio papildymo įstatymo projekto Nr. XIVP-202“ projektą, informuoja, kad pagal kompetenciją pastabų ar pasiūlymų neturi. </w:t>
      </w:r>
    </w:p>
    <w:p w14:paraId="59FD4932" w14:textId="1201FC3F" w:rsidR="00573C9C" w:rsidRDefault="00AD7415" w:rsidP="00107991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 w:rsidRPr="003D0858">
        <w:rPr>
          <w:sz w:val="24"/>
          <w:szCs w:val="24"/>
        </w:rPr>
        <w:t xml:space="preserve"> </w:t>
      </w:r>
    </w:p>
    <w:p w14:paraId="1992E8A6" w14:textId="3D6E7036" w:rsidR="00062DC7" w:rsidRPr="00CA2F60" w:rsidRDefault="00062DC7" w:rsidP="00A84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</w:p>
    <w:tbl>
      <w:tblPr>
        <w:tblW w:w="9821" w:type="dxa"/>
        <w:tblLook w:val="0000" w:firstRow="0" w:lastRow="0" w:firstColumn="0" w:lastColumn="0" w:noHBand="0" w:noVBand="0"/>
      </w:tblPr>
      <w:tblGrid>
        <w:gridCol w:w="3765"/>
        <w:gridCol w:w="2772"/>
        <w:gridCol w:w="3284"/>
      </w:tblGrid>
      <w:tr w:rsidR="00D24DFF" w14:paraId="63A4AB14" w14:textId="77777777">
        <w:trPr>
          <w:trHeight w:val="240"/>
        </w:trPr>
        <w:tc>
          <w:tcPr>
            <w:tcW w:w="3765" w:type="dxa"/>
            <w:shd w:val="clear" w:color="auto" w:fill="auto"/>
          </w:tcPr>
          <w:p w14:paraId="20C939E4" w14:textId="058FC983" w:rsidR="00D24DFF" w:rsidRDefault="00573C9C">
            <w:pPr>
              <w:spacing w:before="480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Ministerijos kancleris</w:t>
            </w:r>
          </w:p>
          <w:p w14:paraId="4692CD13" w14:textId="77777777" w:rsidR="00C33DE0" w:rsidRDefault="00C33DE0">
            <w:pPr>
              <w:spacing w:before="480"/>
              <w:rPr>
                <w:sz w:val="24"/>
              </w:rPr>
            </w:pPr>
          </w:p>
        </w:tc>
        <w:tc>
          <w:tcPr>
            <w:tcW w:w="2772" w:type="dxa"/>
            <w:shd w:val="clear" w:color="auto" w:fill="auto"/>
          </w:tcPr>
          <w:p w14:paraId="08D22381" w14:textId="77777777" w:rsidR="00D24DFF" w:rsidRDefault="00E542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14:paraId="00A8B7ED" w14:textId="72551F89" w:rsidR="00D24DFF" w:rsidRDefault="001A4669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amūnas Dilba</w:t>
            </w:r>
          </w:p>
        </w:tc>
      </w:tr>
    </w:tbl>
    <w:p w14:paraId="34F143BC" w14:textId="26C04F33" w:rsidR="00107991" w:rsidRDefault="00107991">
      <w:pPr>
        <w:keepNext/>
        <w:rPr>
          <w:sz w:val="24"/>
        </w:rPr>
      </w:pPr>
    </w:p>
    <w:p w14:paraId="3AAB3171" w14:textId="70C83722" w:rsidR="00107991" w:rsidRDefault="00107991">
      <w:pPr>
        <w:keepNext/>
        <w:rPr>
          <w:sz w:val="24"/>
        </w:rPr>
      </w:pPr>
    </w:p>
    <w:p w14:paraId="4BF8126E" w14:textId="06E7E234" w:rsidR="00B85703" w:rsidRDefault="00B85703">
      <w:pPr>
        <w:keepNext/>
        <w:rPr>
          <w:sz w:val="24"/>
        </w:rPr>
      </w:pPr>
    </w:p>
    <w:p w14:paraId="08DD8902" w14:textId="35DDDA55" w:rsidR="00B85703" w:rsidRDefault="00B85703">
      <w:pPr>
        <w:keepNext/>
        <w:rPr>
          <w:sz w:val="24"/>
        </w:rPr>
      </w:pPr>
    </w:p>
    <w:p w14:paraId="1B0DC918" w14:textId="7AE86BDE" w:rsidR="00B85703" w:rsidRDefault="00B85703">
      <w:pPr>
        <w:keepNext/>
        <w:rPr>
          <w:sz w:val="24"/>
        </w:rPr>
      </w:pPr>
    </w:p>
    <w:p w14:paraId="417F0ECC" w14:textId="4267785C" w:rsidR="00B85703" w:rsidRDefault="00B85703">
      <w:pPr>
        <w:keepNext/>
        <w:rPr>
          <w:sz w:val="24"/>
        </w:rPr>
      </w:pPr>
    </w:p>
    <w:p w14:paraId="16812981" w14:textId="742209A9" w:rsidR="00B85703" w:rsidRDefault="00B85703">
      <w:pPr>
        <w:keepNext/>
        <w:rPr>
          <w:sz w:val="24"/>
        </w:rPr>
      </w:pPr>
    </w:p>
    <w:p w14:paraId="58D98364" w14:textId="2B927BDB" w:rsidR="00B85703" w:rsidRDefault="00B85703">
      <w:pPr>
        <w:keepNext/>
        <w:rPr>
          <w:sz w:val="24"/>
        </w:rPr>
      </w:pPr>
    </w:p>
    <w:p w14:paraId="2DA642F2" w14:textId="5E631534" w:rsidR="00B85703" w:rsidRDefault="00B85703">
      <w:pPr>
        <w:keepNext/>
        <w:rPr>
          <w:sz w:val="24"/>
        </w:rPr>
      </w:pPr>
    </w:p>
    <w:p w14:paraId="1A315D2F" w14:textId="72D0A020" w:rsidR="00B85703" w:rsidRDefault="00B85703">
      <w:pPr>
        <w:keepNext/>
        <w:rPr>
          <w:sz w:val="24"/>
        </w:rPr>
      </w:pPr>
    </w:p>
    <w:p w14:paraId="489BD37A" w14:textId="1D0CBFDF" w:rsidR="00B85703" w:rsidRDefault="00B85703">
      <w:pPr>
        <w:keepNext/>
        <w:rPr>
          <w:sz w:val="24"/>
        </w:rPr>
      </w:pPr>
    </w:p>
    <w:p w14:paraId="0D298B9B" w14:textId="0DDD78A0" w:rsidR="00B85703" w:rsidRDefault="00B85703">
      <w:pPr>
        <w:keepNext/>
        <w:rPr>
          <w:sz w:val="24"/>
        </w:rPr>
      </w:pPr>
    </w:p>
    <w:p w14:paraId="04695843" w14:textId="586BB66A" w:rsidR="00B85703" w:rsidRDefault="00B85703">
      <w:pPr>
        <w:keepNext/>
        <w:rPr>
          <w:sz w:val="24"/>
        </w:rPr>
      </w:pPr>
    </w:p>
    <w:p w14:paraId="3741E390" w14:textId="75C3EA18" w:rsidR="00B85703" w:rsidRDefault="00B85703">
      <w:pPr>
        <w:keepNext/>
        <w:rPr>
          <w:sz w:val="24"/>
        </w:rPr>
      </w:pPr>
    </w:p>
    <w:p w14:paraId="77F8924D" w14:textId="16119048" w:rsidR="00B85703" w:rsidRDefault="00B85703">
      <w:pPr>
        <w:keepNext/>
        <w:rPr>
          <w:sz w:val="24"/>
        </w:rPr>
      </w:pPr>
    </w:p>
    <w:p w14:paraId="3AD8DAD2" w14:textId="2C4F7AC3" w:rsidR="00B85703" w:rsidRDefault="00B85703">
      <w:pPr>
        <w:keepNext/>
        <w:rPr>
          <w:sz w:val="24"/>
        </w:rPr>
      </w:pPr>
    </w:p>
    <w:p w14:paraId="002567D4" w14:textId="360CF374" w:rsidR="00B85703" w:rsidRDefault="00B85703">
      <w:pPr>
        <w:keepNext/>
        <w:rPr>
          <w:sz w:val="24"/>
        </w:rPr>
      </w:pPr>
    </w:p>
    <w:p w14:paraId="29E46EE7" w14:textId="77777777" w:rsidR="00B85703" w:rsidRDefault="00B85703">
      <w:pPr>
        <w:keepNext/>
        <w:rPr>
          <w:sz w:val="24"/>
        </w:rPr>
      </w:pPr>
    </w:p>
    <w:p w14:paraId="63191F91" w14:textId="77777777" w:rsidR="00107991" w:rsidRDefault="00107991">
      <w:pPr>
        <w:keepNext/>
        <w:rPr>
          <w:sz w:val="24"/>
        </w:rPr>
      </w:pPr>
    </w:p>
    <w:p w14:paraId="3126F7B1" w14:textId="34AB9148" w:rsidR="00D24DFF" w:rsidRDefault="00E542B6">
      <w:pPr>
        <w:keepNext/>
        <w:rPr>
          <w:sz w:val="24"/>
        </w:rPr>
      </w:pPr>
      <w:r>
        <w:rPr>
          <w:sz w:val="24"/>
        </w:rPr>
        <w:t>V. Beliackaitė, tel. (8 5) 239 3</w:t>
      </w:r>
      <w:r w:rsidR="00573C9C">
        <w:rPr>
          <w:sz w:val="24"/>
        </w:rPr>
        <w:t>96</w:t>
      </w:r>
      <w:r>
        <w:rPr>
          <w:sz w:val="24"/>
        </w:rPr>
        <w:t>1, el. p. viktorija.beliackaite@sumin.lt</w:t>
      </w:r>
    </w:p>
    <w:sectPr w:rsidR="00D24DFF" w:rsidSect="00B17E4D">
      <w:headerReference w:type="default" r:id="rId10"/>
      <w:footerReference w:type="default" r:id="rId11"/>
      <w:footerReference w:type="first" r:id="rId12"/>
      <w:pgSz w:w="11906" w:h="16838"/>
      <w:pgMar w:top="624" w:right="567" w:bottom="709" w:left="1701" w:header="567" w:footer="116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0898" w14:textId="77777777" w:rsidR="0047444A" w:rsidRDefault="0047444A">
      <w:r>
        <w:separator/>
      </w:r>
    </w:p>
  </w:endnote>
  <w:endnote w:type="continuationSeparator" w:id="0">
    <w:p w14:paraId="0EFDD1FC" w14:textId="77777777" w:rsidR="0047444A" w:rsidRDefault="0047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BAC" w14:textId="77777777" w:rsidR="00D24DFF" w:rsidRDefault="00D24D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315F" w14:textId="77777777" w:rsidR="00D24DFF" w:rsidRDefault="00D24DF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F1BF" w14:textId="77777777" w:rsidR="0047444A" w:rsidRDefault="0047444A">
      <w:r>
        <w:separator/>
      </w:r>
    </w:p>
  </w:footnote>
  <w:footnote w:type="continuationSeparator" w:id="0">
    <w:p w14:paraId="11406F57" w14:textId="77777777" w:rsidR="0047444A" w:rsidRDefault="0047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2957" w14:textId="77777777" w:rsidR="00D24DFF" w:rsidRDefault="00E542B6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0B2BAA" wp14:editId="61970E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B24385E" w14:textId="77777777" w:rsidR="00D24DFF" w:rsidRDefault="00E542B6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B2BA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PnJjrwEAAGMDAAAOAAAAZHJzL2Uyb0RvYy54bWysU82O0zAQviPxDpbvNGkFKxQ1XQGrICQE SAsP4DhOY8n2WDPeNn17xk7TXcENkYM9f/5mvpnJ/n72TpwMkoXQyu2mlsIEDYMNx1b++tm9eS8F JRUG5SCYVl4MyfvD61f7c2zMDiZwg0HBIIGac2zllFJsqor0ZLyiDUQT2DkCepVYxWM1oDozunfV rq7vqjPgEBG0IWLrw+KUh4I/jkan7+NIJgnXSq4tlRPL2eezOuxVc0QVJ6uvZah/qMIrGzjpDepB JSWe0P4F5a1GIBjTRoOvYBytNoUDs9nWf7B5nFQ0hQs3h+KtTfT/YPW30w8UdmjlToqgPI+oQ762 uTPnSA0HPEYOSfNHmHnCq53YmAnPI/p8MxXBfu7x5dZXMyeh86O3d/U7KTR7FpGxq+enESl9NuBF FlqJPLTSS3X6SmkJXUNyJgJnh846VxQ89p8cipPiAXflW966OKnFWobM6WgJLalfYFSZ5cImS2nu 5yv1HoYLM3dfAjc8L88q4Cr0q6CCnoDXaimc4oenBJ0txWfQBYkzZ4UnWWq4bl1elZd6iXr+Nw6/ AQAA//8DAFBLAwQUAAYACAAAACEA73KSitgAAAABAQAADwAAAGRycy9kb3ducmV2LnhtbEyPQUsD MRCF70L/QxjBm81aReq62VIKCxZFbdV7moy7S5PJkqTt+u+dnvQ0vHnDe99Ui9E7ccSY+kAKbqYF CCQTbE+tgs+P5noOImVNVrtAqOAHEyzqyUWlSxtOtMHjNreCQyiVWkGX81BKmUyHXqdpGJDY+w7R 68wyttJGfeJw7+SsKO6l1z1xQ6cHXHVo9tuDV5CafXp7Xcan968HR41Zv6zDs1Hq6nJcPoLIOOa/ YzjjMzrUzLQLB7JJOAX8SD5vBXuzWxA7Hncg60r+J69/AQAA//8DAFBLAQItABQABgAIAAAAIQC2 gziS/gAAAOEBAAATAAAAAAAAAAAAAAAAAAAAAABbQ29udGVudF9UeXBlc10ueG1sUEsBAi0AFAAG AAgAAAAhADj9If/WAAAAlAEAAAsAAAAAAAAAAAAAAAAALwEAAF9yZWxzLy5yZWxzUEsBAi0AFAAG AAgAAAAhALY+cmOvAQAAYwMAAA4AAAAAAAAAAAAAAAAALgIAAGRycy9lMm9Eb2MueG1sUEsBAi0A FAAGAAgAAAAhAO9ykorYAAAAAQEAAA8AAAAAAAAAAAAAAAAACQQAAGRycy9kb3ducmV2LnhtbFBL BQYAAAAABAAEAPMAAAAOBQAAAAA= " stroked="f">
              <v:fill opacity="0"/>
              <v:textbox style="mso-fit-shape-to-text:t" inset="0,0,0,0">
                <w:txbxContent>
                  <w:p w14:paraId="7B24385E" w14:textId="77777777" w:rsidR="00D24DFF" w:rsidRDefault="00E542B6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0C62"/>
    <w:multiLevelType w:val="hybridMultilevel"/>
    <w:tmpl w:val="83FA86AE"/>
    <w:lvl w:ilvl="0" w:tplc="5C70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14FAA"/>
    <w:multiLevelType w:val="hybridMultilevel"/>
    <w:tmpl w:val="044050FC"/>
    <w:lvl w:ilvl="0" w:tplc="0DE45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D6F75"/>
    <w:multiLevelType w:val="hybridMultilevel"/>
    <w:tmpl w:val="C096EC1C"/>
    <w:lvl w:ilvl="0" w:tplc="737C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FF"/>
    <w:rsid w:val="00032C84"/>
    <w:rsid w:val="00053A74"/>
    <w:rsid w:val="00055DEE"/>
    <w:rsid w:val="00062DC7"/>
    <w:rsid w:val="00081405"/>
    <w:rsid w:val="0009295E"/>
    <w:rsid w:val="000D304D"/>
    <w:rsid w:val="00107991"/>
    <w:rsid w:val="00116F4C"/>
    <w:rsid w:val="00140D64"/>
    <w:rsid w:val="001A4669"/>
    <w:rsid w:val="001B776D"/>
    <w:rsid w:val="001D5A17"/>
    <w:rsid w:val="00282D74"/>
    <w:rsid w:val="002B60FB"/>
    <w:rsid w:val="002C26D9"/>
    <w:rsid w:val="002F51D5"/>
    <w:rsid w:val="00301853"/>
    <w:rsid w:val="003439F3"/>
    <w:rsid w:val="0034667E"/>
    <w:rsid w:val="00376379"/>
    <w:rsid w:val="003B6E71"/>
    <w:rsid w:val="003C44D0"/>
    <w:rsid w:val="003D2646"/>
    <w:rsid w:val="00441F10"/>
    <w:rsid w:val="0047444A"/>
    <w:rsid w:val="004C305A"/>
    <w:rsid w:val="00523960"/>
    <w:rsid w:val="0053688B"/>
    <w:rsid w:val="0054178F"/>
    <w:rsid w:val="005671D1"/>
    <w:rsid w:val="00572630"/>
    <w:rsid w:val="00573C9C"/>
    <w:rsid w:val="006177C8"/>
    <w:rsid w:val="00653A64"/>
    <w:rsid w:val="006733EB"/>
    <w:rsid w:val="007011EB"/>
    <w:rsid w:val="00792FDB"/>
    <w:rsid w:val="007D5168"/>
    <w:rsid w:val="007E2293"/>
    <w:rsid w:val="008A3ECA"/>
    <w:rsid w:val="008A52E3"/>
    <w:rsid w:val="00984763"/>
    <w:rsid w:val="009D0FF0"/>
    <w:rsid w:val="009E6EB6"/>
    <w:rsid w:val="009F09A4"/>
    <w:rsid w:val="00A77B83"/>
    <w:rsid w:val="00A8066F"/>
    <w:rsid w:val="00A84384"/>
    <w:rsid w:val="00A85C93"/>
    <w:rsid w:val="00AA385F"/>
    <w:rsid w:val="00AD7415"/>
    <w:rsid w:val="00B17E4D"/>
    <w:rsid w:val="00B85703"/>
    <w:rsid w:val="00C33DE0"/>
    <w:rsid w:val="00C65E77"/>
    <w:rsid w:val="00C759E6"/>
    <w:rsid w:val="00CA2F60"/>
    <w:rsid w:val="00CD77FC"/>
    <w:rsid w:val="00CE7713"/>
    <w:rsid w:val="00CF7E72"/>
    <w:rsid w:val="00D24DFF"/>
    <w:rsid w:val="00D6112B"/>
    <w:rsid w:val="00DD4C0A"/>
    <w:rsid w:val="00E542B6"/>
    <w:rsid w:val="00E8051D"/>
    <w:rsid w:val="00EC33CF"/>
    <w:rsid w:val="00ED0474"/>
    <w:rsid w:val="00FB1DB0"/>
    <w:rsid w:val="00FC1FC3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61D2D"/>
  <w15:docId w15:val="{1C1741A4-1578-4A3A-B616-338F7935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4A3598"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B331FB"/>
    <w:rPr>
      <w:color w:val="808080"/>
    </w:rPr>
  </w:style>
  <w:style w:type="character" w:customStyle="1" w:styleId="InternetLink">
    <w:name w:val="Internet Link"/>
    <w:basedOn w:val="Numatytasispastraiposriftas"/>
    <w:unhideWhenUsed/>
    <w:rsid w:val="003C6E26"/>
    <w:rPr>
      <w:color w:val="0000FF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0778BD"/>
    <w:rPr>
      <w:lang w:eastAsia="en-US"/>
    </w:rPr>
  </w:style>
  <w:style w:type="character" w:styleId="Nerykuspabraukimas">
    <w:name w:val="Subtle Emphasis"/>
    <w:basedOn w:val="Numatytasispastraiposriftas"/>
    <w:uiPriority w:val="99"/>
    <w:qFormat/>
    <w:rsid w:val="000778BD"/>
    <w:rPr>
      <w:rFonts w:cs="Times New Roman"/>
      <w:i/>
      <w:color w:val="80808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75414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qFormat/>
    <w:rsid w:val="00754145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qFormat/>
    <w:rsid w:val="003906D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754145"/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7C8"/>
    <w:pPr>
      <w:ind w:left="720"/>
      <w:contextualSpacing/>
    </w:pPr>
  </w:style>
  <w:style w:type="paragraph" w:customStyle="1" w:styleId="Default">
    <w:name w:val="Default"/>
    <w:rsid w:val="00062D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FA1F-0672-4F92-B3DE-38074D1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 Rutkauskas</dc:creator>
  <cp:lastModifiedBy>Edita Karaliūtė</cp:lastModifiedBy>
  <cp:revision>2</cp:revision>
  <cp:lastPrinted>2018-03-06T06:00:00Z</cp:lastPrinted>
  <dcterms:created xsi:type="dcterms:W3CDTF">2021-06-13T10:26:00Z</dcterms:created>
  <dcterms:modified xsi:type="dcterms:W3CDTF">2021-06-13T10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